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D5F7" w14:textId="3C6F6BDF" w:rsidR="00655490" w:rsidRPr="00655490" w:rsidRDefault="00655490" w:rsidP="00272CEC">
      <w:pPr>
        <w:spacing w:after="0"/>
      </w:pPr>
      <w:bookmarkStart w:id="0" w:name="_Hlk113112257"/>
      <w:bookmarkStart w:id="1" w:name="_GoBack"/>
      <w:bookmarkEnd w:id="1"/>
      <w:r w:rsidRPr="00655490">
        <w:rPr>
          <w:b/>
        </w:rPr>
        <w:t>MID DORSET DARTS WINTER LEAGUE 202</w:t>
      </w:r>
      <w:r w:rsidR="00272CEC">
        <w:rPr>
          <w:b/>
        </w:rPr>
        <w:t>5 - 2026</w:t>
      </w:r>
      <w:r w:rsidRPr="00655490">
        <w:rPr>
          <w:b/>
        </w:rPr>
        <w:t xml:space="preserve"> </w:t>
      </w:r>
      <w:r w:rsidR="00361965">
        <w:rPr>
          <w:b/>
        </w:rPr>
        <w:tab/>
      </w:r>
      <w:r w:rsidR="00AB7EA9">
        <w:rPr>
          <w:b/>
        </w:rPr>
        <w:tab/>
      </w:r>
      <w:r w:rsidR="00AB7EA9">
        <w:rPr>
          <w:b/>
        </w:rPr>
        <w:tab/>
      </w:r>
      <w:r w:rsidR="00361965">
        <w:rPr>
          <w:b/>
        </w:rPr>
        <w:t xml:space="preserve">                     </w:t>
      </w:r>
      <w:r w:rsidRPr="00655490">
        <w:rPr>
          <w:b/>
        </w:rPr>
        <w:t>DATE: …………………………………</w:t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2051"/>
        <w:gridCol w:w="906"/>
        <w:gridCol w:w="683"/>
        <w:gridCol w:w="1661"/>
        <w:gridCol w:w="2179"/>
        <w:gridCol w:w="908"/>
        <w:gridCol w:w="722"/>
      </w:tblGrid>
      <w:tr w:rsidR="00655490" w:rsidRPr="008059A0" w14:paraId="383B606A" w14:textId="77777777" w:rsidTr="00655490">
        <w:trPr>
          <w:trHeight w:val="532"/>
        </w:trPr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583D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bookmarkStart w:id="2" w:name="_Hlk113112265"/>
            <w:bookmarkEnd w:id="0"/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OME TEAM: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FED8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AWAY TEAM:</w:t>
            </w:r>
          </w:p>
        </w:tc>
      </w:tr>
      <w:tr w:rsidR="00655490" w:rsidRPr="008059A0" w14:paraId="23E04671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81F9" w14:textId="569F3DB3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LAYERS</w:t>
            </w:r>
            <w:r w:rsid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(PAIRS PLAYED FIRST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0187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LEG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6A3E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T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89F6" w14:textId="58ECEAB8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LAYERS</w:t>
            </w:r>
            <w:r w:rsid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(PAIRS PLAYED FIRS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079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LEG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1068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TS</w:t>
            </w:r>
          </w:p>
        </w:tc>
      </w:tr>
      <w:tr w:rsidR="00AB7EA9" w:rsidRPr="008059A0" w14:paraId="7409EE73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CAA" w14:textId="183DEFE8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7C3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3428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716" w14:textId="3615C979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ST</w:t>
            </w: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7B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CD4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190F98E7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9F06" w14:textId="0AEB2BB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CB9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B35A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E22" w14:textId="7CDF085C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ND</w:t>
            </w: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168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192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69057B13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580" w14:textId="15DE5258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017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BDC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808" w14:textId="1350B6B9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RD</w:t>
            </w: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DF7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C60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79EFED69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7DB1" w14:textId="2143041F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776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A46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FF1" w14:textId="26B2379F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974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60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1C03D5F8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C850" w14:textId="37B4E26B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F94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ABA6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4F3" w14:textId="1E0C8324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95C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320B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2BB9E18A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C3D" w14:textId="02AE6F09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8580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35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4BF" w14:textId="610FAE4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804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93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1D759441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44D3" w14:textId="50A5153A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663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B598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C0E" w14:textId="319DCE75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E3E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5B6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2A82651F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2FC" w14:textId="06644B30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716E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14F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DF4" w14:textId="0E06313A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93B5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6F8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32D3D0A0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259C" w14:textId="6A9F9000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93A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A97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FBA" w14:textId="1E9B45EE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4244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E2D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0A7111AD" w14:textId="77777777" w:rsidTr="00AB7EA9">
        <w:trPr>
          <w:trHeight w:val="37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6085" w14:textId="07011C0E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TOTAL POINTS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9259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5DD6" w14:textId="772B2F1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TOTAL POIN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D51B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70857DD4" w14:textId="77777777" w:rsidTr="00AB7EA9">
        <w:trPr>
          <w:trHeight w:val="37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B69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BEER LEG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284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CD7C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BEER LE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FC58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0B82A810" w14:textId="77777777" w:rsidTr="00AB7EA9">
        <w:trPr>
          <w:trHeight w:val="39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141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IN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A28A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F7F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IN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365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357A0647" w14:textId="77777777" w:rsidTr="00AB7EA9">
        <w:trPr>
          <w:trHeight w:val="39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6A5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OUT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20B3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34D1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OUT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FBD6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4CF4092C" w14:textId="77777777" w:rsidTr="00AB7EA9">
        <w:trPr>
          <w:trHeight w:val="39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ADA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80’S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47D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4190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80’S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86B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7A252870" w14:textId="77777777" w:rsidTr="000566F4">
        <w:trPr>
          <w:trHeight w:val="66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B0D4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OME CAPT: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98AC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84B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AWAY CAPT: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580" w14:textId="7C5505F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bookmarkEnd w:id="2"/>
    </w:tbl>
    <w:p w14:paraId="4DBEA2AD" w14:textId="77777777" w:rsidR="00272CEC" w:rsidRDefault="00272CEC" w:rsidP="00272CEC">
      <w:pPr>
        <w:spacing w:after="0"/>
        <w:rPr>
          <w:b/>
        </w:rPr>
      </w:pPr>
    </w:p>
    <w:p w14:paraId="37D48A88" w14:textId="2762E08E" w:rsidR="00655490" w:rsidRPr="00655490" w:rsidRDefault="00655490" w:rsidP="00272CEC">
      <w:pPr>
        <w:spacing w:after="0"/>
      </w:pPr>
      <w:r w:rsidRPr="00655490">
        <w:rPr>
          <w:b/>
        </w:rPr>
        <w:t>MID DORSET DARTS WINTER LEAGUE 202</w:t>
      </w:r>
      <w:r w:rsidR="00E24365">
        <w:rPr>
          <w:b/>
        </w:rPr>
        <w:t>5</w:t>
      </w:r>
      <w:r w:rsidR="00272CEC">
        <w:rPr>
          <w:b/>
        </w:rPr>
        <w:t xml:space="preserve"> - 2026</w:t>
      </w:r>
      <w:r w:rsidRPr="00655490">
        <w:rPr>
          <w:b/>
        </w:rPr>
        <w:t xml:space="preserve">    </w:t>
      </w:r>
      <w:r w:rsidR="00361965">
        <w:rPr>
          <w:b/>
        </w:rPr>
        <w:t xml:space="preserve">         </w:t>
      </w:r>
      <w:r w:rsidR="00AB7EA9">
        <w:rPr>
          <w:b/>
        </w:rPr>
        <w:tab/>
      </w:r>
      <w:r w:rsidR="00AB7EA9">
        <w:rPr>
          <w:b/>
        </w:rPr>
        <w:tab/>
      </w:r>
      <w:r w:rsidR="00AB7EA9">
        <w:rPr>
          <w:b/>
        </w:rPr>
        <w:tab/>
      </w:r>
      <w:r w:rsidRPr="00655490">
        <w:rPr>
          <w:b/>
        </w:rPr>
        <w:t xml:space="preserve">         DATE: …………………………………</w:t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2051"/>
        <w:gridCol w:w="906"/>
        <w:gridCol w:w="683"/>
        <w:gridCol w:w="1661"/>
        <w:gridCol w:w="2179"/>
        <w:gridCol w:w="908"/>
        <w:gridCol w:w="722"/>
      </w:tblGrid>
      <w:tr w:rsidR="00655490" w:rsidRPr="008059A0" w14:paraId="455F6C20" w14:textId="77777777" w:rsidTr="0046194F">
        <w:trPr>
          <w:trHeight w:val="532"/>
        </w:trPr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4145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OME TEAM: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AA77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AWAY TEAM:</w:t>
            </w:r>
          </w:p>
        </w:tc>
      </w:tr>
      <w:tr w:rsidR="00655490" w:rsidRPr="008059A0" w14:paraId="72CC181B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D9BE" w14:textId="27950644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LAYERS</w:t>
            </w:r>
            <w:r w:rsid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(PAIRS PLAYED FIRST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13A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LEG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D3A4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TS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5E9" w14:textId="02243336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LAYERS</w:t>
            </w:r>
            <w:r w:rsid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(PAIRS PLAYED FIRST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04E2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LEG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38C0" w14:textId="77777777" w:rsidR="00655490" w:rsidRPr="008059A0" w:rsidRDefault="00655490" w:rsidP="004619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PTS</w:t>
            </w:r>
          </w:p>
        </w:tc>
      </w:tr>
      <w:tr w:rsidR="00AB7EA9" w:rsidRPr="008059A0" w14:paraId="71263E6B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B567" w14:textId="3E3CFC67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ST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F1FB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018D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501F" w14:textId="09089519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ST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D3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907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536C6BB2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76A5" w14:textId="44ABD927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ND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7D0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14E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26C3" w14:textId="294C882C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ND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03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155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3AF1AA12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6236" w14:textId="0FB68FED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RD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D3A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8F9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41AA" w14:textId="5E2D1A18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vertAlign w:val="superscript"/>
                <w:lang w:eastAsia="en-GB"/>
              </w:rPr>
              <w:t>RD</w:t>
            </w: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 xml:space="preserve"> PAI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DBFE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2D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6EBD60D2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4EFA" w14:textId="69BC3A02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AFE0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329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0D1D" w14:textId="0868E82C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0DD8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823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006AFD85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BA3" w14:textId="750A406E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616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4D29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D869" w14:textId="3B9F8F6B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F07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52F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5C32D1EE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B18" w14:textId="2556B6C5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EE6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853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0690" w14:textId="5BCAB08A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970F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EA2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3D320B7E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2A7" w14:textId="0AAE7252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652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D5D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3DC0" w14:textId="2E8FC022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E33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19AF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5AE377C8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E19" w14:textId="61646397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E04E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E768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6CD" w14:textId="594105FE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554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5EFA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4EEE8251" w14:textId="77777777" w:rsidTr="00AB7EA9">
        <w:trPr>
          <w:trHeight w:val="372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120" w14:textId="634D93B6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B0EC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7F1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CC48" w14:textId="322890A0" w:rsidR="00AB7EA9" w:rsidRPr="00AB7EA9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AB7E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B6ED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9AF5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6445E2A0" w14:textId="77777777" w:rsidTr="00AB7EA9">
        <w:trPr>
          <w:trHeight w:val="37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B0C" w14:textId="6566C57D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TOTAL POINT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B3C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5867" w14:textId="71A1E05C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TOTAL POINT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28828E64" w14:textId="77777777" w:rsidTr="00AB7EA9">
        <w:trPr>
          <w:trHeight w:val="37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E42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BEER LEG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6A9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5AF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BEER LEG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0D1" w14:textId="77777777" w:rsidR="00AB7EA9" w:rsidRPr="008059A0" w:rsidRDefault="00AB7EA9" w:rsidP="00AB7E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660E6F55" w14:textId="77777777" w:rsidTr="00AB7EA9">
        <w:trPr>
          <w:trHeight w:val="39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4B5A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IN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7F0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0D86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IN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7A0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6A0B5B41" w14:textId="77777777" w:rsidTr="00AB7EA9">
        <w:trPr>
          <w:trHeight w:val="39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388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OUT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893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605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IGHEST OUT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6C1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67C455CC" w14:textId="77777777" w:rsidTr="00AB7EA9">
        <w:trPr>
          <w:trHeight w:val="39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117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80’S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F72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9E6E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180’S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98A9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B7EA9" w:rsidRPr="008059A0" w14:paraId="5F4A50B7" w14:textId="77777777" w:rsidTr="000566F4">
        <w:trPr>
          <w:trHeight w:val="5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B1B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HOME CAPT: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F82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C13" w14:textId="77777777" w:rsidR="00AB7EA9" w:rsidRPr="008059A0" w:rsidRDefault="00AB7EA9" w:rsidP="00AB7E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</w:pPr>
            <w:r w:rsidRPr="008059A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GB"/>
              </w:rPr>
              <w:t>AWAY CAPT: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A8A" w14:textId="77777777" w:rsidR="00AB7EA9" w:rsidRPr="008059A0" w:rsidRDefault="00AB7EA9" w:rsidP="00AB7E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5A52251B" w14:textId="77777777" w:rsidR="00361965" w:rsidRDefault="00361965" w:rsidP="002B37DA"/>
    <w:sectPr w:rsidR="00361965" w:rsidSect="00B357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53"/>
    <w:rsid w:val="000566F4"/>
    <w:rsid w:val="002441E2"/>
    <w:rsid w:val="00272CEC"/>
    <w:rsid w:val="00281519"/>
    <w:rsid w:val="002B37DA"/>
    <w:rsid w:val="00312600"/>
    <w:rsid w:val="0034385F"/>
    <w:rsid w:val="00361965"/>
    <w:rsid w:val="00655490"/>
    <w:rsid w:val="006A58DB"/>
    <w:rsid w:val="006F2953"/>
    <w:rsid w:val="00A549F2"/>
    <w:rsid w:val="00AB7EA9"/>
    <w:rsid w:val="00AC35DB"/>
    <w:rsid w:val="00AC790C"/>
    <w:rsid w:val="00AF6125"/>
    <w:rsid w:val="00B35708"/>
    <w:rsid w:val="00B7196F"/>
    <w:rsid w:val="00CC0379"/>
    <w:rsid w:val="00E24365"/>
    <w:rsid w:val="00E916E6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41D3"/>
  <w15:chartTrackingRefBased/>
  <w15:docId w15:val="{59E0DE70-5511-42B8-B785-DB09DCD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6BAD-6AE0-43F7-8296-6907667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hitlock</dc:creator>
  <cp:keywords/>
  <dc:description/>
  <cp:lastModifiedBy>John Shannon</cp:lastModifiedBy>
  <cp:revision>2</cp:revision>
  <cp:lastPrinted>2025-10-04T13:34:00Z</cp:lastPrinted>
  <dcterms:created xsi:type="dcterms:W3CDTF">2025-10-04T14:07:00Z</dcterms:created>
  <dcterms:modified xsi:type="dcterms:W3CDTF">2025-10-04T14:07:00Z</dcterms:modified>
</cp:coreProperties>
</file>